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79A0" w14:textId="1BF2CF4F" w:rsidR="00F937B7" w:rsidRDefault="00F937B7" w:rsidP="00056D1C">
      <w:pPr>
        <w:ind w:left="-1701"/>
      </w:pPr>
    </w:p>
    <w:p w14:paraId="4C8D7CC5" w14:textId="0BD73400" w:rsidR="00056D1C" w:rsidRPr="00327951" w:rsidRDefault="00F81D50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ED7D31" w:themeColor="accent2"/>
          <w:sz w:val="28"/>
          <w:szCs w:val="28"/>
          <w:lang w:eastAsia="pt-BR"/>
        </w:rPr>
      </w:pPr>
      <w:r w:rsidRPr="00327951">
        <w:rPr>
          <w:rFonts w:ascii="Arial" w:eastAsia="Times New Roman" w:hAnsi="Arial" w:cs="Arial"/>
          <w:b/>
          <w:bCs/>
          <w:color w:val="ED7D31" w:themeColor="accent2"/>
          <w:sz w:val="28"/>
          <w:szCs w:val="28"/>
          <w:lang w:eastAsia="pt-BR"/>
        </w:rPr>
        <w:t>Carta de Apresentação</w:t>
      </w:r>
    </w:p>
    <w:p w14:paraId="139B0602" w14:textId="77777777" w:rsidR="003940BB" w:rsidRPr="00327951" w:rsidRDefault="003940BB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A5A5A"/>
          <w:lang w:eastAsia="pt-BR"/>
        </w:rPr>
      </w:pPr>
    </w:p>
    <w:p w14:paraId="54AF4E96" w14:textId="49960168" w:rsidR="001369C6" w:rsidRPr="00327951" w:rsidRDefault="005728CC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  <w:lang w:eastAsia="pt-BR"/>
        </w:rPr>
      </w:pPr>
      <w:r w:rsidRPr="00327951">
        <w:rPr>
          <w:rFonts w:ascii="Arial" w:eastAsia="Times New Roman" w:hAnsi="Arial" w:cs="Arial"/>
          <w:lang w:eastAsia="pt-BR"/>
        </w:rPr>
        <w:t>Os</w:t>
      </w:r>
      <w:r w:rsidR="00733ACD" w:rsidRPr="00327951">
        <w:rPr>
          <w:rFonts w:ascii="Arial" w:eastAsia="Times New Roman" w:hAnsi="Arial" w:cs="Arial"/>
          <w:lang w:eastAsia="pt-BR"/>
        </w:rPr>
        <w:t xml:space="preserve"> autores do manuscrito intitulado </w:t>
      </w:r>
      <w:r w:rsidR="00733ACD" w:rsidRPr="008345C8">
        <w:rPr>
          <w:rFonts w:ascii="Arial" w:eastAsia="Times New Roman" w:hAnsi="Arial" w:cs="Arial"/>
          <w:color w:val="ED7D31" w:themeColor="accent2"/>
          <w:lang w:eastAsia="pt-BR"/>
        </w:rPr>
        <w:t xml:space="preserve">(título do manuscrito sem abreviações) </w:t>
      </w:r>
      <w:r w:rsidR="00733ACD" w:rsidRPr="00327951">
        <w:rPr>
          <w:rFonts w:ascii="Arial" w:eastAsia="Times New Roman" w:hAnsi="Arial" w:cs="Arial"/>
          <w:lang w:eastAsia="pt-BR"/>
        </w:rPr>
        <w:t xml:space="preserve">submetido </w:t>
      </w:r>
      <w:r w:rsidR="001369C6" w:rsidRPr="00327951">
        <w:rPr>
          <w:rFonts w:ascii="Arial" w:eastAsia="Times New Roman" w:hAnsi="Arial" w:cs="Arial"/>
          <w:lang w:eastAsia="pt-BR"/>
        </w:rPr>
        <w:t>à</w:t>
      </w:r>
      <w:r w:rsidR="00733ACD" w:rsidRPr="00327951">
        <w:rPr>
          <w:rFonts w:ascii="Arial" w:eastAsia="Times New Roman" w:hAnsi="Arial" w:cs="Arial"/>
          <w:lang w:eastAsia="pt-BR"/>
        </w:rPr>
        <w:t xml:space="preserve"> Revista</w:t>
      </w:r>
      <w:r w:rsidR="00F81D50" w:rsidRPr="00327951">
        <w:rPr>
          <w:rFonts w:ascii="Arial" w:eastAsia="Times New Roman" w:hAnsi="Arial" w:cs="Arial"/>
          <w:lang w:eastAsia="pt-BR"/>
        </w:rPr>
        <w:t xml:space="preserve"> do Instituto Adolfo Lutz</w:t>
      </w:r>
      <w:r w:rsidR="00733ACD" w:rsidRPr="00327951">
        <w:rPr>
          <w:rFonts w:ascii="Arial" w:eastAsia="Times New Roman" w:hAnsi="Arial" w:cs="Arial"/>
          <w:lang w:eastAsia="pt-BR"/>
        </w:rPr>
        <w:t xml:space="preserve"> </w:t>
      </w:r>
      <w:r w:rsidR="009C0DBC" w:rsidRPr="00327951">
        <w:rPr>
          <w:rFonts w:ascii="Arial" w:eastAsia="Times New Roman" w:hAnsi="Arial" w:cs="Arial"/>
          <w:lang w:eastAsia="pt-BR"/>
        </w:rPr>
        <w:t>declaram que</w:t>
      </w:r>
      <w:r w:rsidR="001369C6" w:rsidRPr="00327951">
        <w:rPr>
          <w:rFonts w:ascii="Arial" w:eastAsia="Times New Roman" w:hAnsi="Arial" w:cs="Arial"/>
          <w:lang w:eastAsia="pt-BR"/>
        </w:rPr>
        <w:t>:</w:t>
      </w:r>
    </w:p>
    <w:p w14:paraId="42EEE40F" w14:textId="77777777" w:rsidR="003832DB" w:rsidRPr="00327951" w:rsidRDefault="003832DB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  <w:lang w:eastAsia="pt-BR"/>
        </w:rPr>
      </w:pPr>
    </w:p>
    <w:p w14:paraId="2A834788" w14:textId="73316D84" w:rsidR="001369C6" w:rsidRPr="00327951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28643896"/>
      <w:r w:rsidRPr="00327951">
        <w:rPr>
          <w:rFonts w:ascii="Arial" w:hAnsi="Arial" w:cs="Arial"/>
        </w:rPr>
        <w:t>Este manuscrito representa um trabalho original, cujo conteúdo integral</w:t>
      </w:r>
      <w:r w:rsidR="003832DB" w:rsidRPr="00327951">
        <w:rPr>
          <w:rFonts w:ascii="Arial" w:hAnsi="Arial" w:cs="Arial"/>
        </w:rPr>
        <w:t>,</w:t>
      </w:r>
      <w:r w:rsidRPr="00327951">
        <w:rPr>
          <w:rFonts w:ascii="Arial" w:hAnsi="Arial" w:cs="Arial"/>
        </w:rPr>
        <w:t xml:space="preserve"> parcial ou substancialmente semelhante não foi publicado ou submetido a outro periódico ou outra forma de publicação, seja no formato impresso ou eletrônico</w:t>
      </w:r>
      <w:r w:rsidR="00160540" w:rsidRPr="00327951">
        <w:rPr>
          <w:rFonts w:ascii="Arial" w:hAnsi="Arial" w:cs="Arial"/>
        </w:rPr>
        <w:t xml:space="preserve"> e não o será, enquanto sua publicação estiver sendo considerada pela </w:t>
      </w:r>
      <w:r w:rsidR="00F81D50" w:rsidRPr="00327951">
        <w:rPr>
          <w:rFonts w:ascii="Arial" w:hAnsi="Arial" w:cs="Arial"/>
        </w:rPr>
        <w:t>RIAL</w:t>
      </w:r>
      <w:r w:rsidRPr="00327951">
        <w:rPr>
          <w:rFonts w:ascii="Arial" w:hAnsi="Arial" w:cs="Arial"/>
        </w:rPr>
        <w:t>.</w:t>
      </w:r>
      <w:r w:rsidR="003832DB" w:rsidRPr="00327951">
        <w:rPr>
          <w:rFonts w:ascii="Arial" w:hAnsi="Arial" w:cs="Arial"/>
        </w:rPr>
        <w:t xml:space="preserve"> Esse </w:t>
      </w:r>
      <w:r w:rsidR="00D15735" w:rsidRPr="00327951">
        <w:rPr>
          <w:rFonts w:ascii="Arial" w:hAnsi="Arial" w:cs="Arial"/>
        </w:rPr>
        <w:t>item</w:t>
      </w:r>
      <w:r w:rsidR="003832DB" w:rsidRPr="00327951">
        <w:rPr>
          <w:rFonts w:ascii="Arial" w:hAnsi="Arial" w:cs="Arial"/>
        </w:rPr>
        <w:t xml:space="preserve"> não se aplica a documentos que estiverem depositados em repositórios de preprint.</w:t>
      </w:r>
    </w:p>
    <w:bookmarkEnd w:id="0"/>
    <w:p w14:paraId="1C1C285E" w14:textId="3F26C903" w:rsidR="005728CC" w:rsidRPr="00327951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27951">
        <w:rPr>
          <w:rFonts w:ascii="Arial" w:hAnsi="Arial" w:cs="Arial"/>
        </w:rPr>
        <w:t>Houve participação efetiva de todos os autores relacionados no trabalho, tornando pública sua responsabilidade pelo conteúdo apresentado.</w:t>
      </w:r>
    </w:p>
    <w:p w14:paraId="0BDFCD0E" w14:textId="7D43F78C" w:rsidR="005536FB" w:rsidRPr="00327951" w:rsidRDefault="001369C6" w:rsidP="005536F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27951">
        <w:rPr>
          <w:rFonts w:ascii="Arial" w:hAnsi="Arial" w:cs="Arial"/>
        </w:rPr>
        <w:t>A versão final do manuscrito foi aprovada por todos os autores.</w:t>
      </w:r>
    </w:p>
    <w:p w14:paraId="4E2862E0" w14:textId="12C2B202" w:rsidR="005536FB" w:rsidRPr="00327951" w:rsidRDefault="005536FB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27951">
        <w:rPr>
          <w:rFonts w:ascii="Arial" w:hAnsi="Arial" w:cs="Arial"/>
        </w:rPr>
        <w:t xml:space="preserve">Não há qualquer conflito de interesse dos autores em relação a este manuscrito </w:t>
      </w:r>
      <w:r w:rsidRPr="008345C8">
        <w:rPr>
          <w:rFonts w:ascii="Arial" w:hAnsi="Arial" w:cs="Arial"/>
          <w:color w:val="ED7D31" w:themeColor="accent2"/>
        </w:rPr>
        <w:t>(ou)</w:t>
      </w:r>
      <w:r w:rsidRPr="00327951">
        <w:rPr>
          <w:rFonts w:ascii="Arial" w:hAnsi="Arial" w:cs="Arial"/>
          <w:color w:val="FF0000"/>
        </w:rPr>
        <w:t xml:space="preserve"> </w:t>
      </w:r>
      <w:r w:rsidR="00F81D50" w:rsidRPr="00327951">
        <w:rPr>
          <w:rFonts w:ascii="Arial" w:hAnsi="Arial" w:cs="Arial"/>
        </w:rPr>
        <w:t>E</w:t>
      </w:r>
      <w:r w:rsidRPr="00327951">
        <w:rPr>
          <w:rFonts w:ascii="Arial" w:hAnsi="Arial" w:cs="Arial"/>
        </w:rPr>
        <w:t xml:space="preserve">xistem conflitos de interesses dos autores em relação a este manuscrito </w:t>
      </w:r>
      <w:r w:rsidRPr="008345C8">
        <w:rPr>
          <w:rFonts w:ascii="Arial" w:hAnsi="Arial" w:cs="Arial"/>
          <w:color w:val="ED7D31" w:themeColor="accent2"/>
        </w:rPr>
        <w:t>(no caso de haver, deve</w:t>
      </w:r>
      <w:r w:rsidR="003832DB" w:rsidRPr="008345C8">
        <w:rPr>
          <w:rFonts w:ascii="Arial" w:hAnsi="Arial" w:cs="Arial"/>
          <w:color w:val="ED7D31" w:themeColor="accent2"/>
        </w:rPr>
        <w:t xml:space="preserve"> ser informado</w:t>
      </w:r>
      <w:r w:rsidRPr="008345C8">
        <w:rPr>
          <w:rFonts w:ascii="Arial" w:hAnsi="Arial" w:cs="Arial"/>
          <w:color w:val="ED7D31" w:themeColor="accent2"/>
        </w:rPr>
        <w:t xml:space="preserve"> o conflito ou conflitos de interesse existentes).</w:t>
      </w:r>
    </w:p>
    <w:p w14:paraId="7F4B1BC2" w14:textId="77777777" w:rsidR="00F81D50" w:rsidRPr="00327951" w:rsidRDefault="003832DB" w:rsidP="001605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Hlk128644367"/>
      <w:r w:rsidRPr="00327951">
        <w:rPr>
          <w:rFonts w:ascii="Arial" w:hAnsi="Arial" w:cs="Arial"/>
        </w:rPr>
        <w:t>Os autores e</w:t>
      </w:r>
      <w:r w:rsidR="00160540" w:rsidRPr="00327951">
        <w:rPr>
          <w:rFonts w:ascii="Arial" w:hAnsi="Arial" w:cs="Arial"/>
        </w:rPr>
        <w:t>xpressam anuência acerca da Política editorial</w:t>
      </w:r>
      <w:r w:rsidR="00F81D50" w:rsidRPr="00327951">
        <w:rPr>
          <w:rFonts w:ascii="Arial" w:hAnsi="Arial" w:cs="Arial"/>
        </w:rPr>
        <w:t xml:space="preserve"> e</w:t>
      </w:r>
      <w:r w:rsidR="00160540" w:rsidRPr="00327951">
        <w:rPr>
          <w:rFonts w:ascii="Arial" w:hAnsi="Arial" w:cs="Arial"/>
        </w:rPr>
        <w:t xml:space="preserve"> das Diretrizes para publicação</w:t>
      </w:r>
      <w:r w:rsidR="00F81D50" w:rsidRPr="00327951">
        <w:rPr>
          <w:rFonts w:ascii="Arial" w:hAnsi="Arial" w:cs="Arial"/>
        </w:rPr>
        <w:t xml:space="preserve"> na RIAL</w:t>
      </w:r>
    </w:p>
    <w:p w14:paraId="31381F66" w14:textId="3FD31DC6" w:rsidR="00160540" w:rsidRPr="00327951" w:rsidRDefault="00F81D50" w:rsidP="001605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27951">
        <w:rPr>
          <w:rFonts w:ascii="Arial" w:hAnsi="Arial" w:cs="Arial"/>
        </w:rPr>
        <w:t>Os autores expressam anuência à d</w:t>
      </w:r>
      <w:r w:rsidR="00160540" w:rsidRPr="00327951">
        <w:rPr>
          <w:rFonts w:ascii="Arial" w:hAnsi="Arial" w:cs="Arial"/>
        </w:rPr>
        <w:t>eclaração de direito autoral, que se aplicará em caso de publicação do manuscrito supracitado.</w:t>
      </w:r>
    </w:p>
    <w:bookmarkEnd w:id="1"/>
    <w:p w14:paraId="56EC5742" w14:textId="50FFC564" w:rsidR="001369C6" w:rsidRPr="00327951" w:rsidRDefault="001369C6" w:rsidP="005536FB">
      <w:pPr>
        <w:pStyle w:val="PargrafodaLista"/>
        <w:rPr>
          <w:rFonts w:ascii="Arial" w:hAnsi="Arial" w:cs="Arial"/>
        </w:rPr>
      </w:pPr>
    </w:p>
    <w:p w14:paraId="14E43653" w14:textId="77777777" w:rsidR="006325B5" w:rsidRPr="00327951" w:rsidRDefault="006325B5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5D866826" w14:textId="5D99389F" w:rsidR="006325B5" w:rsidRPr="00327951" w:rsidRDefault="006325B5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_______</w:t>
      </w:r>
      <w:r w:rsidR="00ED4100" w:rsidRPr="00327951">
        <w:rPr>
          <w:rFonts w:ascii="Arial" w:eastAsia="Times New Roman" w:hAnsi="Arial" w:cs="Arial"/>
          <w:color w:val="000000" w:themeColor="text1"/>
          <w:lang w:eastAsia="pt-BR"/>
        </w:rPr>
        <w:t>________</w:t>
      </w:r>
      <w:r w:rsidRPr="00327951">
        <w:rPr>
          <w:rFonts w:ascii="Arial" w:eastAsia="Times New Roman" w:hAnsi="Arial" w:cs="Arial"/>
          <w:color w:val="000000" w:themeColor="text1"/>
          <w:lang w:eastAsia="pt-BR"/>
        </w:rPr>
        <w:t>__,__</w:t>
      </w:r>
      <w:r w:rsidR="00ED4100" w:rsidRPr="00327951">
        <w:rPr>
          <w:rFonts w:ascii="Arial" w:eastAsia="Times New Roman" w:hAnsi="Arial" w:cs="Arial"/>
          <w:color w:val="000000" w:themeColor="text1"/>
          <w:lang w:eastAsia="pt-BR"/>
        </w:rPr>
        <w:t>______________</w:t>
      </w:r>
      <w:r w:rsidR="00F81D50" w:rsidRPr="00327951">
        <w:rPr>
          <w:rFonts w:ascii="Arial" w:eastAsia="Times New Roman" w:hAnsi="Arial" w:cs="Arial"/>
          <w:color w:val="000000" w:themeColor="text1"/>
          <w:lang w:eastAsia="pt-BR"/>
        </w:rPr>
        <w:t>________________________</w:t>
      </w:r>
    </w:p>
    <w:p w14:paraId="582EBB97" w14:textId="6A26CDFB" w:rsidR="00056D1C" w:rsidRPr="00327951" w:rsidRDefault="00056D1C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Local, data</w:t>
      </w:r>
      <w:r w:rsidR="006325B5" w:rsidRPr="00327951">
        <w:rPr>
          <w:rFonts w:ascii="Arial" w:eastAsia="Times New Roman" w:hAnsi="Arial" w:cs="Arial"/>
          <w:color w:val="000000" w:themeColor="text1"/>
          <w:lang w:eastAsia="pt-BR"/>
        </w:rPr>
        <w:t xml:space="preserve"> por extenso</w:t>
      </w:r>
    </w:p>
    <w:p w14:paraId="7DD2CB85" w14:textId="77777777" w:rsidR="00A46D50" w:rsidRPr="00327951" w:rsidRDefault="00A46D50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056608CC" w14:textId="77777777" w:rsidR="00A46D50" w:rsidRPr="00327951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366C2CFD" w14:textId="7777777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Assinatura do(s) autor (s)</w:t>
      </w:r>
    </w:p>
    <w:p w14:paraId="6F06A632" w14:textId="7777777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6D22C685" w14:textId="1AD6B012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392D54AB" w14:textId="1B15EB75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2F697FC" w14:textId="3931660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723FF53" w14:textId="7B06D263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7194F31" w14:textId="77777777" w:rsidR="00A46D50" w:rsidRPr="00327951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50FFF473" w14:textId="7777777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Assinatura do(s) autor (s)</w:t>
      </w:r>
    </w:p>
    <w:p w14:paraId="0651BDF7" w14:textId="7777777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08F16C93" w14:textId="77777777" w:rsidR="00A46D50" w:rsidRPr="00327951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27951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2577BACF" w14:textId="65040402" w:rsidR="00E26050" w:rsidRPr="00327951" w:rsidRDefault="00E26050">
      <w:pPr>
        <w:rPr>
          <w:rFonts w:ascii="Arial" w:hAnsi="Arial" w:cs="Arial"/>
        </w:rPr>
      </w:pPr>
    </w:p>
    <w:sectPr w:rsidR="00E26050" w:rsidRPr="00327951" w:rsidSect="00F81D50">
      <w:headerReference w:type="default" r:id="rId8"/>
      <w:pgSz w:w="11906" w:h="16838"/>
      <w:pgMar w:top="1238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93782" w14:textId="77777777" w:rsidR="00690519" w:rsidRDefault="00690519" w:rsidP="00056D1C">
      <w:r>
        <w:separator/>
      </w:r>
    </w:p>
  </w:endnote>
  <w:endnote w:type="continuationSeparator" w:id="0">
    <w:p w14:paraId="429BFECE" w14:textId="77777777" w:rsidR="00690519" w:rsidRDefault="00690519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7B330" w14:textId="77777777" w:rsidR="00690519" w:rsidRDefault="00690519" w:rsidP="00056D1C">
      <w:r>
        <w:separator/>
      </w:r>
    </w:p>
  </w:footnote>
  <w:footnote w:type="continuationSeparator" w:id="0">
    <w:p w14:paraId="2EDCBA09" w14:textId="77777777" w:rsidR="00690519" w:rsidRDefault="00690519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73FA8" w14:textId="332C0329" w:rsidR="007D759E" w:rsidRDefault="007D759E" w:rsidP="00160540">
    <w:pPr>
      <w:pStyle w:val="Cabealh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7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C"/>
    <w:rsid w:val="00056D1C"/>
    <w:rsid w:val="000916A8"/>
    <w:rsid w:val="0013151E"/>
    <w:rsid w:val="001369C6"/>
    <w:rsid w:val="00160540"/>
    <w:rsid w:val="00207278"/>
    <w:rsid w:val="00252D09"/>
    <w:rsid w:val="003034F3"/>
    <w:rsid w:val="00327951"/>
    <w:rsid w:val="0035656F"/>
    <w:rsid w:val="003832DB"/>
    <w:rsid w:val="003940BB"/>
    <w:rsid w:val="003A125D"/>
    <w:rsid w:val="003B7E72"/>
    <w:rsid w:val="00467ECA"/>
    <w:rsid w:val="00476599"/>
    <w:rsid w:val="005532ED"/>
    <w:rsid w:val="005536FB"/>
    <w:rsid w:val="005728CC"/>
    <w:rsid w:val="006325B5"/>
    <w:rsid w:val="00690519"/>
    <w:rsid w:val="00701F6B"/>
    <w:rsid w:val="00733ACD"/>
    <w:rsid w:val="00753532"/>
    <w:rsid w:val="00770403"/>
    <w:rsid w:val="007D759E"/>
    <w:rsid w:val="00833376"/>
    <w:rsid w:val="008345C8"/>
    <w:rsid w:val="009C0DBC"/>
    <w:rsid w:val="00A46D50"/>
    <w:rsid w:val="00A6096A"/>
    <w:rsid w:val="00BE43E8"/>
    <w:rsid w:val="00C512A3"/>
    <w:rsid w:val="00CD1975"/>
    <w:rsid w:val="00D15735"/>
    <w:rsid w:val="00E26050"/>
    <w:rsid w:val="00E53191"/>
    <w:rsid w:val="00ED4100"/>
    <w:rsid w:val="00F669B9"/>
    <w:rsid w:val="00F81D50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DDA0"/>
  <w15:docId w15:val="{DD878160-67DA-4791-88A0-133D688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C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9031-C54B-4AA7-BDFA-D8F37385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Lilian N. Schiavon</cp:lastModifiedBy>
  <cp:revision>2</cp:revision>
  <cp:lastPrinted>2026-05-21T13:48:00Z</cp:lastPrinted>
  <dcterms:created xsi:type="dcterms:W3CDTF">2026-06-01T13:58:00Z</dcterms:created>
  <dcterms:modified xsi:type="dcterms:W3CDTF">2026-06-01T13:58:00Z</dcterms:modified>
</cp:coreProperties>
</file>